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09" w:rsidRPr="00551598" w:rsidRDefault="00A37509" w:rsidP="00551598">
      <w:pPr>
        <w:ind w:right="-1"/>
        <w:jc w:val="center"/>
        <w:rPr>
          <w:sz w:val="28"/>
          <w:szCs w:val="28"/>
        </w:rPr>
      </w:pPr>
      <w:r w:rsidRPr="00551598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09" w:rsidRPr="00551598" w:rsidRDefault="00A37509" w:rsidP="00551598">
      <w:pPr>
        <w:ind w:right="-851"/>
        <w:jc w:val="center"/>
        <w:rPr>
          <w:sz w:val="28"/>
          <w:szCs w:val="28"/>
        </w:rPr>
      </w:pPr>
    </w:p>
    <w:p w:rsidR="00A37509" w:rsidRPr="00551598" w:rsidRDefault="00551598" w:rsidP="0055159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37509" w:rsidRPr="00551598">
        <w:rPr>
          <w:sz w:val="28"/>
          <w:szCs w:val="28"/>
        </w:rPr>
        <w:t xml:space="preserve"> ГОРОДСКОГО ОКРУГА ЭЛЕКТРОСТАЛЬ</w:t>
      </w:r>
    </w:p>
    <w:p w:rsidR="00A37509" w:rsidRPr="00551598" w:rsidRDefault="00A37509" w:rsidP="00551598">
      <w:pPr>
        <w:ind w:right="-1"/>
        <w:jc w:val="center"/>
        <w:rPr>
          <w:sz w:val="28"/>
          <w:szCs w:val="28"/>
        </w:rPr>
      </w:pPr>
    </w:p>
    <w:p w:rsidR="00A37509" w:rsidRPr="00551598" w:rsidRDefault="00551598" w:rsidP="0055159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A37509" w:rsidRPr="00551598">
        <w:rPr>
          <w:sz w:val="28"/>
          <w:szCs w:val="28"/>
        </w:rPr>
        <w:t xml:space="preserve"> ОБЛАСТИ</w:t>
      </w:r>
    </w:p>
    <w:p w:rsidR="00A37509" w:rsidRPr="00551598" w:rsidRDefault="00A37509" w:rsidP="00551598">
      <w:pPr>
        <w:ind w:right="-1"/>
        <w:jc w:val="center"/>
        <w:rPr>
          <w:sz w:val="28"/>
          <w:szCs w:val="28"/>
        </w:rPr>
      </w:pPr>
    </w:p>
    <w:p w:rsidR="00A37509" w:rsidRDefault="00A37509" w:rsidP="00A37509">
      <w:pPr>
        <w:ind w:right="-1"/>
        <w:jc w:val="center"/>
        <w:rPr>
          <w:sz w:val="44"/>
        </w:rPr>
      </w:pPr>
      <w:bookmarkStart w:id="0" w:name="_GoBack"/>
      <w:r w:rsidRPr="00551598">
        <w:rPr>
          <w:sz w:val="44"/>
        </w:rPr>
        <w:t>ПОСТАНОВЛЕНИЕ</w:t>
      </w:r>
    </w:p>
    <w:p w:rsidR="00551598" w:rsidRPr="00551598" w:rsidRDefault="00551598" w:rsidP="00A37509">
      <w:pPr>
        <w:ind w:right="-1"/>
        <w:jc w:val="center"/>
        <w:rPr>
          <w:sz w:val="44"/>
        </w:rPr>
      </w:pPr>
    </w:p>
    <w:p w:rsidR="00A37509" w:rsidRPr="00551598" w:rsidRDefault="00551598" w:rsidP="00A37509">
      <w:pPr>
        <w:ind w:right="-1"/>
        <w:jc w:val="center"/>
        <w:outlineLvl w:val="0"/>
      </w:pPr>
      <w:r>
        <w:t>19.08.2019</w:t>
      </w:r>
      <w:r w:rsidR="00A37509" w:rsidRPr="00551598">
        <w:t xml:space="preserve"> № </w:t>
      </w:r>
      <w:r>
        <w:t>589/8</w:t>
      </w:r>
    </w:p>
    <w:p w:rsidR="00F41BC7" w:rsidRPr="00551598" w:rsidRDefault="00F41BC7" w:rsidP="00551598">
      <w:pPr>
        <w:tabs>
          <w:tab w:val="left" w:pos="1134"/>
        </w:tabs>
        <w:spacing w:line="240" w:lineRule="exact"/>
      </w:pPr>
    </w:p>
    <w:p w:rsidR="006A489F" w:rsidRPr="00551598" w:rsidRDefault="004C7107" w:rsidP="00602555">
      <w:pPr>
        <w:tabs>
          <w:tab w:val="left" w:pos="1134"/>
        </w:tabs>
        <w:spacing w:line="240" w:lineRule="exact"/>
        <w:jc w:val="center"/>
      </w:pPr>
      <w:r w:rsidRPr="00551598">
        <w:t>Об установлении цен на платные услуги, предоставляемые муниципальным учреждением «Спортивно – оздоровительный комплекс «Электросталь»</w:t>
      </w:r>
      <w:bookmarkEnd w:id="0"/>
    </w:p>
    <w:p w:rsidR="00272AB5" w:rsidRDefault="00272AB5" w:rsidP="006A489F">
      <w:pPr>
        <w:tabs>
          <w:tab w:val="left" w:pos="0"/>
        </w:tabs>
        <w:jc w:val="both"/>
      </w:pPr>
    </w:p>
    <w:p w:rsidR="006E0D48" w:rsidRDefault="006E0D48" w:rsidP="007447BF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Pr="000D64AC" w:rsidRDefault="006A489F" w:rsidP="007447B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72AB5" w:rsidRPr="000D64AC" w:rsidRDefault="006A489F" w:rsidP="007447BF">
      <w:pPr>
        <w:tabs>
          <w:tab w:val="left" w:pos="709"/>
        </w:tabs>
        <w:ind w:firstLine="709"/>
        <w:jc w:val="both"/>
      </w:pPr>
      <w:r w:rsidRPr="000D64AC">
        <w:t xml:space="preserve">1. </w:t>
      </w:r>
      <w:r w:rsidR="00272AB5" w:rsidRPr="000D64AC">
        <w:t xml:space="preserve">Установить цены на платные услуги, предоставляемые </w:t>
      </w:r>
      <w:r w:rsidR="008302FE">
        <w:t>муниципальным учреждением</w:t>
      </w:r>
      <w:r w:rsidR="008302FE" w:rsidRPr="00D00640">
        <w:t xml:space="preserve"> «</w:t>
      </w:r>
      <w:r w:rsidR="008302FE">
        <w:t>Спортивно – оздоровительный комплекс «Электросталь»</w:t>
      </w:r>
      <w:r w:rsidR="00272AB5" w:rsidRPr="000D64AC">
        <w:t>, согласно приложению.</w:t>
      </w:r>
    </w:p>
    <w:p w:rsidR="006A489F" w:rsidRPr="000D64AC" w:rsidRDefault="00272AB5" w:rsidP="007447BF">
      <w:pPr>
        <w:tabs>
          <w:tab w:val="left" w:pos="709"/>
        </w:tabs>
        <w:ind w:firstLine="709"/>
        <w:jc w:val="both"/>
      </w:pPr>
      <w:r w:rsidRPr="000D64AC">
        <w:t>2. Признать утратившим силу постановление Администрации городского округа Электросталь</w:t>
      </w:r>
      <w:r w:rsidR="008201F8" w:rsidRPr="000D64AC">
        <w:t xml:space="preserve"> </w:t>
      </w:r>
      <w:r w:rsidRPr="000D64AC">
        <w:t xml:space="preserve"> Московской</w:t>
      </w:r>
      <w:r w:rsidR="008201F8" w:rsidRPr="000D64AC">
        <w:t xml:space="preserve"> </w:t>
      </w:r>
      <w:r w:rsidRPr="000D64AC">
        <w:t xml:space="preserve"> области</w:t>
      </w:r>
      <w:r w:rsidR="00706EAD" w:rsidRPr="000D64AC">
        <w:t xml:space="preserve"> </w:t>
      </w:r>
      <w:r w:rsidR="008201F8" w:rsidRPr="000D64AC">
        <w:t xml:space="preserve"> </w:t>
      </w:r>
      <w:r w:rsidR="00706EAD" w:rsidRPr="000D64AC">
        <w:t xml:space="preserve">от </w:t>
      </w:r>
      <w:r w:rsidR="008201F8" w:rsidRPr="000D64AC">
        <w:t xml:space="preserve"> </w:t>
      </w:r>
      <w:r w:rsidR="008302FE">
        <w:t>07.08</w:t>
      </w:r>
      <w:r w:rsidR="006E0D48" w:rsidRPr="000D64AC">
        <w:t>.2018</w:t>
      </w:r>
      <w:r w:rsidR="008201F8" w:rsidRPr="000D64AC">
        <w:t xml:space="preserve">  </w:t>
      </w:r>
      <w:r w:rsidR="00706EAD" w:rsidRPr="000D64AC">
        <w:t>№</w:t>
      </w:r>
      <w:r w:rsidR="00AD61AD" w:rsidRPr="000D64AC">
        <w:t xml:space="preserve"> </w:t>
      </w:r>
      <w:r w:rsidR="008302FE">
        <w:t>733/8</w:t>
      </w:r>
      <w:r w:rsidR="008201F8" w:rsidRPr="000D64AC">
        <w:t xml:space="preserve">  </w:t>
      </w:r>
      <w:r w:rsidRPr="000D64AC">
        <w:t xml:space="preserve"> «</w:t>
      </w:r>
      <w:r w:rsidR="00706EAD" w:rsidRPr="000D64AC">
        <w:t>Об</w:t>
      </w:r>
      <w:r w:rsidR="008201F8" w:rsidRPr="000D64AC">
        <w:t xml:space="preserve">  </w:t>
      </w:r>
      <w:r w:rsidR="00706EAD" w:rsidRPr="000D64AC">
        <w:t xml:space="preserve"> установлении </w:t>
      </w:r>
      <w:r w:rsidR="008201F8" w:rsidRPr="000D64AC">
        <w:t xml:space="preserve">   </w:t>
      </w:r>
      <w:r w:rsidR="00706EAD" w:rsidRPr="000D64AC">
        <w:t xml:space="preserve">цен </w:t>
      </w:r>
      <w:r w:rsidR="008201F8" w:rsidRPr="000D64AC">
        <w:t xml:space="preserve">   </w:t>
      </w:r>
      <w:r w:rsidR="00706EAD" w:rsidRPr="000D64AC">
        <w:t xml:space="preserve">на платные услуги, предоставляемые </w:t>
      </w:r>
      <w:r w:rsidR="008302FE">
        <w:t>муниципальным учреждением</w:t>
      </w:r>
      <w:r w:rsidR="008302FE" w:rsidRPr="00D00640">
        <w:t xml:space="preserve"> «</w:t>
      </w:r>
      <w:r w:rsidR="008302FE">
        <w:t>Спортивно – оздоровительный комплекс «Электросталь»</w:t>
      </w:r>
      <w:r w:rsidR="00706EAD" w:rsidRPr="000D64AC">
        <w:t>.</w:t>
      </w:r>
    </w:p>
    <w:p w:rsidR="00B47B95" w:rsidRPr="000D64AC" w:rsidRDefault="00272AB5" w:rsidP="007447BF">
      <w:pPr>
        <w:pStyle w:val="a6"/>
        <w:spacing w:before="0" w:beforeAutospacing="0" w:after="0" w:afterAutospacing="0"/>
        <w:ind w:firstLine="624"/>
        <w:jc w:val="both"/>
      </w:pPr>
      <w:r w:rsidRPr="000D64AC">
        <w:t>3</w:t>
      </w:r>
      <w:r w:rsidR="006A489F" w:rsidRPr="000D64AC">
        <w:t>. Опубликовать настоящее постановление в газете «Официальный вестник»</w:t>
      </w:r>
      <w:r w:rsidR="00B47B95" w:rsidRPr="000D64AC">
        <w:t xml:space="preserve"> и </w:t>
      </w:r>
      <w:r w:rsidR="008302FE">
        <w:t xml:space="preserve">разместить </w:t>
      </w:r>
      <w:r w:rsidR="00B47B95" w:rsidRPr="000D64AC">
        <w:t>на официальном сайте городского округа Электросталь Московской области в сети «Интернет»</w:t>
      </w:r>
      <w:r w:rsidR="00FF4D5C" w:rsidRPr="000D64AC">
        <w:t xml:space="preserve"> </w:t>
      </w:r>
      <w:r w:rsidR="00B47B95" w:rsidRPr="000D64AC">
        <w:rPr>
          <w:lang w:val="en-US"/>
        </w:rPr>
        <w:t>www</w:t>
      </w:r>
      <w:r w:rsidR="00B47B95" w:rsidRPr="000D64AC">
        <w:t>.</w:t>
      </w:r>
      <w:r w:rsidR="00B47B95" w:rsidRPr="000D64AC">
        <w:rPr>
          <w:lang w:val="en-US"/>
        </w:rPr>
        <w:t>electrostal</w:t>
      </w:r>
      <w:r w:rsidR="00B47B95" w:rsidRPr="000D64AC">
        <w:t>.</w:t>
      </w:r>
      <w:r w:rsidR="00B47B95" w:rsidRPr="000D64AC">
        <w:rPr>
          <w:lang w:val="en-US"/>
        </w:rPr>
        <w:t>ru</w:t>
      </w:r>
      <w:r w:rsidR="00B47B95" w:rsidRPr="000D64AC">
        <w:t>.</w:t>
      </w:r>
    </w:p>
    <w:p w:rsidR="006A489F" w:rsidRPr="000D64AC" w:rsidRDefault="00272AB5" w:rsidP="007447BF">
      <w:pPr>
        <w:tabs>
          <w:tab w:val="left" w:pos="709"/>
        </w:tabs>
        <w:ind w:firstLine="709"/>
        <w:jc w:val="both"/>
      </w:pPr>
      <w:r w:rsidRPr="000D64AC">
        <w:t>4</w:t>
      </w:r>
      <w:r w:rsidR="006A489F" w:rsidRPr="000D64AC">
        <w:t xml:space="preserve">. Источником финансирования опубликования настоящего постановление принять денежные средства </w:t>
      </w:r>
      <w:r w:rsidR="00EF404C">
        <w:t>муниципального учреждения</w:t>
      </w:r>
      <w:r w:rsidR="00EF404C" w:rsidRPr="00D00640">
        <w:t xml:space="preserve"> «</w:t>
      </w:r>
      <w:r w:rsidR="00EF404C">
        <w:t>Спортивно – оздоровительный комплекс «Электросталь»</w:t>
      </w:r>
      <w:r w:rsidR="006A489F" w:rsidRPr="000D64AC">
        <w:t>.</w:t>
      </w:r>
    </w:p>
    <w:p w:rsidR="006A489F" w:rsidRPr="000D64AC" w:rsidRDefault="006A489F" w:rsidP="007447BF">
      <w:pPr>
        <w:ind w:firstLine="709"/>
        <w:jc w:val="both"/>
      </w:pPr>
      <w:r w:rsidRPr="000D64AC">
        <w:t xml:space="preserve">5. </w:t>
      </w:r>
      <w:r w:rsidR="008C506E" w:rsidRPr="000D64AC">
        <w:t>Н</w:t>
      </w:r>
      <w:r w:rsidRPr="000D64AC">
        <w:t xml:space="preserve">астоящее постановление </w:t>
      </w:r>
      <w:r w:rsidR="00B86729" w:rsidRPr="000D64AC">
        <w:t xml:space="preserve">вступает в силу </w:t>
      </w:r>
      <w:r w:rsidR="008C506E" w:rsidRPr="000D64AC">
        <w:t>после</w:t>
      </w:r>
      <w:r w:rsidR="00B86729" w:rsidRPr="000D64AC">
        <w:t xml:space="preserve"> его </w:t>
      </w:r>
      <w:r w:rsidR="008C506E" w:rsidRPr="000D64AC">
        <w:t xml:space="preserve">официального </w:t>
      </w:r>
      <w:r w:rsidR="00D53DC1" w:rsidRPr="000D64AC">
        <w:t>опубликования</w:t>
      </w:r>
      <w:r w:rsidR="00272AB5" w:rsidRPr="000D64AC">
        <w:t>.</w:t>
      </w:r>
    </w:p>
    <w:p w:rsidR="006A489F" w:rsidRDefault="006A489F" w:rsidP="007447BF">
      <w:pPr>
        <w:ind w:firstLine="709"/>
        <w:jc w:val="both"/>
      </w:pPr>
      <w:r w:rsidRPr="000D64AC">
        <w:t>6. Контроль за исполнением настоящего постановления возложить на заместителя Главы  Администрации</w:t>
      </w:r>
      <w:r>
        <w:t xml:space="preserve">  городского  округа  Электросталь  Московской  области           </w:t>
      </w:r>
      <w:r w:rsidR="006E0D48">
        <w:t>Хомутова А.Д</w:t>
      </w:r>
      <w:r>
        <w:t>.</w:t>
      </w:r>
    </w:p>
    <w:p w:rsidR="006A489F" w:rsidRDefault="006A489F" w:rsidP="007447BF">
      <w:pPr>
        <w:tabs>
          <w:tab w:val="left" w:pos="0"/>
          <w:tab w:val="left" w:pos="567"/>
        </w:tabs>
        <w:ind w:firstLine="709"/>
        <w:jc w:val="both"/>
      </w:pPr>
    </w:p>
    <w:p w:rsidR="00272AB5" w:rsidRDefault="00272AB5" w:rsidP="007447BF">
      <w:pPr>
        <w:tabs>
          <w:tab w:val="left" w:pos="0"/>
          <w:tab w:val="left" w:pos="567"/>
        </w:tabs>
        <w:ind w:firstLine="709"/>
        <w:jc w:val="both"/>
      </w:pPr>
    </w:p>
    <w:p w:rsidR="00450D56" w:rsidRDefault="00450D56" w:rsidP="007447BF">
      <w:pPr>
        <w:tabs>
          <w:tab w:val="left" w:pos="0"/>
          <w:tab w:val="left" w:pos="567"/>
        </w:tabs>
        <w:ind w:firstLine="709"/>
        <w:jc w:val="both"/>
      </w:pPr>
    </w:p>
    <w:p w:rsidR="00FC5864" w:rsidRPr="003B1B2C" w:rsidRDefault="00FC5864" w:rsidP="007447BF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</w:r>
      <w:r w:rsidR="00DB10D7">
        <w:t xml:space="preserve">     </w:t>
      </w:r>
      <w:r>
        <w:t>В.Я. Пекарев</w:t>
      </w:r>
    </w:p>
    <w:p w:rsidR="00FC5864" w:rsidRDefault="00FC5864" w:rsidP="007447BF">
      <w:pPr>
        <w:tabs>
          <w:tab w:val="left" w:pos="0"/>
        </w:tabs>
        <w:jc w:val="both"/>
      </w:pPr>
    </w:p>
    <w:p w:rsidR="00FC5864" w:rsidRDefault="00FC5864" w:rsidP="007447BF">
      <w:pPr>
        <w:tabs>
          <w:tab w:val="left" w:pos="0"/>
        </w:tabs>
        <w:jc w:val="both"/>
      </w:pPr>
    </w:p>
    <w:p w:rsidR="00FC5864" w:rsidRDefault="00FC5864" w:rsidP="007447BF">
      <w:pPr>
        <w:tabs>
          <w:tab w:val="left" w:pos="0"/>
        </w:tabs>
        <w:jc w:val="both"/>
      </w:pPr>
    </w:p>
    <w:p w:rsidR="00FC5864" w:rsidRDefault="00FC5864" w:rsidP="00FC5864">
      <w:pPr>
        <w:tabs>
          <w:tab w:val="left" w:pos="0"/>
        </w:tabs>
        <w:jc w:val="both"/>
        <w:sectPr w:rsidR="00FC5864" w:rsidSect="00DB10D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1076" w:rsidRDefault="00ED1076" w:rsidP="00F91817">
      <w:pPr>
        <w:ind w:left="9356"/>
      </w:pPr>
    </w:p>
    <w:p w:rsidR="00F91817" w:rsidRPr="00B9126C" w:rsidRDefault="00F91817" w:rsidP="00F91817">
      <w:pPr>
        <w:ind w:left="9356"/>
      </w:pPr>
      <w:r w:rsidRPr="00B9126C">
        <w:t>УТВЕРЖДЕНЫ</w:t>
      </w:r>
    </w:p>
    <w:p w:rsidR="00F91817" w:rsidRPr="00B9126C" w:rsidRDefault="00F91817" w:rsidP="00F91817">
      <w:pPr>
        <w:ind w:left="9356"/>
      </w:pPr>
      <w:r w:rsidRPr="00B9126C">
        <w:t xml:space="preserve">постановлением Администрации </w:t>
      </w:r>
    </w:p>
    <w:p w:rsidR="00F91817" w:rsidRPr="00B9126C" w:rsidRDefault="00F91817" w:rsidP="00F91817">
      <w:pPr>
        <w:ind w:left="9356"/>
      </w:pPr>
      <w:r w:rsidRPr="00B9126C">
        <w:t xml:space="preserve">городского округа Электросталь </w:t>
      </w:r>
    </w:p>
    <w:p w:rsidR="00F91817" w:rsidRPr="00B9126C" w:rsidRDefault="00F91817" w:rsidP="00F91817">
      <w:pPr>
        <w:ind w:left="9356"/>
      </w:pPr>
      <w:r w:rsidRPr="00B9126C">
        <w:t>Московской области</w:t>
      </w:r>
    </w:p>
    <w:p w:rsidR="00F91817" w:rsidRPr="00B9126C" w:rsidRDefault="00F91817" w:rsidP="00F91817">
      <w:pPr>
        <w:ind w:left="9356"/>
      </w:pPr>
      <w:r w:rsidRPr="00B9126C">
        <w:t xml:space="preserve">от </w:t>
      </w:r>
      <w:r w:rsidR="00551598">
        <w:t>19.08.2019</w:t>
      </w:r>
      <w:r w:rsidR="00551598" w:rsidRPr="00551598">
        <w:t xml:space="preserve"> № </w:t>
      </w:r>
      <w:r w:rsidR="00551598">
        <w:t>589/8</w:t>
      </w:r>
    </w:p>
    <w:p w:rsidR="00F91817" w:rsidRPr="00B9126C" w:rsidRDefault="00F91817" w:rsidP="00F91817">
      <w:pPr>
        <w:jc w:val="right"/>
      </w:pPr>
    </w:p>
    <w:p w:rsidR="00F91817" w:rsidRPr="00B9126C" w:rsidRDefault="00F91817" w:rsidP="00F91817">
      <w:pPr>
        <w:jc w:val="right"/>
      </w:pPr>
    </w:p>
    <w:p w:rsidR="00ED1076" w:rsidRDefault="00F91817" w:rsidP="00ED1076">
      <w:pPr>
        <w:jc w:val="center"/>
      </w:pPr>
      <w:r w:rsidRPr="00B9126C">
        <w:t>Цены на платные услуги, предоставляемые муниципальным учреждением «Спортивно – оздоровительный комплекс «Электросталь»</w:t>
      </w:r>
    </w:p>
    <w:p w:rsidR="00ED1076" w:rsidRDefault="00ED1076" w:rsidP="00ED1076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0"/>
        <w:gridCol w:w="7"/>
        <w:gridCol w:w="5255"/>
        <w:gridCol w:w="2170"/>
        <w:gridCol w:w="47"/>
        <w:gridCol w:w="52"/>
        <w:gridCol w:w="16"/>
        <w:gridCol w:w="25"/>
        <w:gridCol w:w="79"/>
        <w:gridCol w:w="1906"/>
        <w:gridCol w:w="223"/>
        <w:gridCol w:w="2002"/>
        <w:gridCol w:w="2268"/>
      </w:tblGrid>
      <w:tr w:rsidR="00ED1076" w:rsidRPr="00B9126C" w:rsidTr="004B69FF">
        <w:trPr>
          <w:trHeight w:val="5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ED1076" w:rsidRPr="00B9126C" w:rsidTr="004B69FF">
        <w:trPr>
          <w:trHeight w:val="36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Й</w:t>
            </w:r>
            <w:r w:rsidRPr="00B9126C">
              <w:rPr>
                <w:sz w:val="20"/>
                <w:szCs w:val="20"/>
              </w:rPr>
              <w:t xml:space="preserve"> БАССЕЙН МУ «СОК «Электросталь»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312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i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 СВОБОДНОЕ ПЛАВАНИЕ</w:t>
            </w:r>
          </w:p>
        </w:tc>
      </w:tr>
      <w:tr w:rsidR="00ED1076" w:rsidRPr="00B9126C" w:rsidTr="004B69FF">
        <w:trPr>
          <w:trHeight w:val="5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1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- Пятница (с 07.00 до 16.00)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абонемент для взрослых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0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800</w:t>
            </w:r>
          </w:p>
        </w:tc>
      </w:tr>
      <w:tr w:rsidR="00ED1076" w:rsidRPr="00B9126C" w:rsidTr="004B69FF">
        <w:trPr>
          <w:trHeight w:val="61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2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- Пятница (с 17.00 до 21.00)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уббота – Воскресенье (все сеансы)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абонемент для взрослых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 200 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200</w:t>
            </w:r>
          </w:p>
        </w:tc>
      </w:tr>
      <w:tr w:rsidR="00ED1076" w:rsidRPr="00B9126C" w:rsidTr="004B69FF">
        <w:trPr>
          <w:trHeight w:val="48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 абонемент для детей с 10 до 14 лет (для умеющих плавать)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сеансы с 07.00 до 18.00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600</w:t>
            </w:r>
          </w:p>
        </w:tc>
      </w:tr>
      <w:tr w:rsidR="00ED1076" w:rsidRPr="00B9126C" w:rsidTr="004B69FF">
        <w:trPr>
          <w:trHeight w:val="6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3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неработающих пенсионеров, инвалидов и участников войн 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Понедельник – Пятница 10, 11, 12, 13 часов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ED1076" w:rsidRPr="00B9126C" w:rsidTr="004B69FF">
        <w:trPr>
          <w:trHeight w:val="70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4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взрослых 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при наличии мест и без возврата пропущенных занятий)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– Пятница (сеансы с 07.00 до 16.00)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Квартал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  <w:p w:rsidR="00ED1076" w:rsidRPr="00B9126C" w:rsidRDefault="00ED1076" w:rsidP="004B69FF">
            <w:pPr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4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700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5 000</w:t>
            </w:r>
          </w:p>
        </w:tc>
      </w:tr>
      <w:tr w:rsidR="00ED1076" w:rsidRPr="00B9126C" w:rsidTr="004B69FF">
        <w:trPr>
          <w:trHeight w:val="626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- Пятница (с 17.00 до 21.00)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уббота – Воскресенье (все сеансы)</w:t>
            </w: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4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500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6 000</w:t>
            </w:r>
          </w:p>
        </w:tc>
      </w:tr>
      <w:tr w:rsidR="00ED1076" w:rsidRPr="00B9126C" w:rsidTr="004B69FF">
        <w:trPr>
          <w:trHeight w:val="6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5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бассейна:</w:t>
            </w:r>
          </w:p>
          <w:p w:rsidR="00ED1076" w:rsidRPr="00B9126C" w:rsidRDefault="00ED1076" w:rsidP="00ED1076">
            <w:pPr>
              <w:numPr>
                <w:ilvl w:val="0"/>
                <w:numId w:val="22"/>
              </w:num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зрослые</w:t>
            </w:r>
          </w:p>
          <w:p w:rsidR="00ED1076" w:rsidRPr="00B9126C" w:rsidRDefault="00ED1076" w:rsidP="00ED1076">
            <w:pPr>
              <w:numPr>
                <w:ilvl w:val="0"/>
                <w:numId w:val="22"/>
              </w:num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и (10-14 лет, умеющие плавать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ED1076" w:rsidRPr="00B9126C" w:rsidTr="004B69FF">
        <w:trPr>
          <w:trHeight w:val="4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уроков физкультуры с преподавателем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ED1076" w:rsidRPr="00B9126C" w:rsidTr="004B69FF">
        <w:trPr>
          <w:trHeight w:val="53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ы в группы по обучению плаванию 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9126C">
              <w:rPr>
                <w:sz w:val="20"/>
                <w:szCs w:val="20"/>
              </w:rPr>
              <w:t>дети 6-16 лет)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8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500</w:t>
            </w:r>
          </w:p>
        </w:tc>
      </w:tr>
      <w:tr w:rsidR="00ED1076" w:rsidRPr="00B9126C" w:rsidTr="004B69FF">
        <w:trPr>
          <w:trHeight w:val="25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50</w:t>
            </w:r>
          </w:p>
        </w:tc>
      </w:tr>
      <w:tr w:rsidR="00ED1076" w:rsidRPr="00B9126C" w:rsidTr="004B69FF">
        <w:trPr>
          <w:trHeight w:val="64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Абонементы в группы плавание + ОФП (дети 6 – 16 лет)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0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2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 000</w:t>
            </w:r>
          </w:p>
        </w:tc>
      </w:tr>
      <w:tr w:rsidR="00ED1076" w:rsidRPr="00B9126C" w:rsidTr="004B69FF">
        <w:trPr>
          <w:trHeight w:val="32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</w:tc>
      </w:tr>
      <w:tr w:rsidR="00ED1076" w:rsidRPr="00B9126C" w:rsidTr="004B69FF">
        <w:trPr>
          <w:trHeight w:val="32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ы в группы синхронного плавания 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дети 6-16 лет)</w:t>
            </w:r>
          </w:p>
        </w:tc>
        <w:tc>
          <w:tcPr>
            <w:tcW w:w="2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2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 000</w:t>
            </w:r>
          </w:p>
        </w:tc>
      </w:tr>
      <w:tr w:rsidR="00ED1076" w:rsidRPr="00B9126C" w:rsidTr="004B69FF">
        <w:trPr>
          <w:trHeight w:val="32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</w:tc>
      </w:tr>
      <w:tr w:rsidR="00ED1076" w:rsidRPr="00B9126C" w:rsidTr="004B69FF">
        <w:trPr>
          <w:trHeight w:val="46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родителя + ребенок (с 5 лет) </w:t>
            </w:r>
          </w:p>
        </w:tc>
        <w:tc>
          <w:tcPr>
            <w:tcW w:w="2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8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400</w:t>
            </w:r>
          </w:p>
        </w:tc>
      </w:tr>
      <w:tr w:rsidR="00ED1076" w:rsidRPr="00B9126C" w:rsidTr="004B69FF">
        <w:trPr>
          <w:trHeight w:val="31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</w:tc>
      </w:tr>
      <w:tr w:rsidR="00ED1076" w:rsidRPr="00B9126C" w:rsidTr="004B69FF">
        <w:trPr>
          <w:trHeight w:val="5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групп спортивных школ с тренером  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без возврата пропущенных занятий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 xml:space="preserve">45 мин. 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00</w:t>
            </w:r>
          </w:p>
        </w:tc>
      </w:tr>
      <w:tr w:rsidR="00ED1076" w:rsidRPr="00B9126C" w:rsidTr="004B69FF">
        <w:trPr>
          <w:trHeight w:val="7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pStyle w:val="ae"/>
              <w:spacing w:line="20" w:lineRule="atLeast"/>
              <w:ind w:left="34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Индивидуальное обучение плаванию детей (с 7 лет) и взрослых </w:t>
            </w:r>
          </w:p>
          <w:p w:rsidR="00ED1076" w:rsidRPr="00B9126C" w:rsidRDefault="00ED1076" w:rsidP="004B69FF">
            <w:pPr>
              <w:pStyle w:val="ae"/>
              <w:spacing w:line="20" w:lineRule="atLeast"/>
              <w:ind w:left="34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отдельная дорожка при наличии свободных мест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 0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 000</w:t>
            </w:r>
          </w:p>
        </w:tc>
      </w:tr>
      <w:tr w:rsidR="00ED1076" w:rsidRPr="00B9126C" w:rsidTr="004B69FF">
        <w:trPr>
          <w:trHeight w:val="7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-спортивных мероприятий для организованных групп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1-а дорожка не более 8 человек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500</w:t>
            </w:r>
          </w:p>
        </w:tc>
      </w:tr>
      <w:tr w:rsidR="00ED1076" w:rsidRPr="00B9126C" w:rsidTr="004B69FF">
        <w:trPr>
          <w:trHeight w:val="50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.</w:t>
            </w: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ква – аэробика (абонемент) 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мин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7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600</w:t>
            </w:r>
          </w:p>
        </w:tc>
      </w:tr>
      <w:tr w:rsidR="00ED1076" w:rsidRPr="00B9126C" w:rsidTr="004B69FF">
        <w:trPr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</w:tc>
      </w:tr>
      <w:tr w:rsidR="00ED1076" w:rsidRPr="00B9126C" w:rsidTr="004B69FF">
        <w:trPr>
          <w:trHeight w:val="3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с 10 до</w:t>
            </w:r>
            <w:r w:rsidRPr="00B9126C">
              <w:rPr>
                <w:sz w:val="20"/>
                <w:szCs w:val="20"/>
              </w:rPr>
              <w:t>16 лет умеющих плавать</w:t>
            </w: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ED1076" w:rsidRPr="00B9126C" w:rsidTr="004B69FF">
        <w:trPr>
          <w:trHeight w:val="36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50</w:t>
            </w:r>
          </w:p>
        </w:tc>
      </w:tr>
      <w:tr w:rsidR="00ED1076" w:rsidRPr="00B9126C" w:rsidTr="004B69FF">
        <w:trPr>
          <w:trHeight w:val="60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Аэробика (абонемент)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55 мин. 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ез ограничения количества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3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900</w:t>
            </w:r>
          </w:p>
          <w:p w:rsidR="00ED1076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B9126C">
              <w:rPr>
                <w:sz w:val="20"/>
                <w:szCs w:val="20"/>
              </w:rPr>
              <w:t>5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40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</w:tc>
      </w:tr>
      <w:tr w:rsidR="00ED1076" w:rsidRPr="00B9126C" w:rsidTr="004B69FF">
        <w:trPr>
          <w:trHeight w:val="56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с детьми (гимнастка «Ушу», фехтование и др.)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55- 90 мин. 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100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1 800</w:t>
            </w:r>
          </w:p>
        </w:tc>
      </w:tr>
      <w:tr w:rsidR="00ED1076" w:rsidRPr="00B9126C" w:rsidTr="004B69FF">
        <w:trPr>
          <w:trHeight w:val="317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ED1076" w:rsidRPr="00B9126C" w:rsidTr="004B69FF">
        <w:trPr>
          <w:trHeight w:val="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зале аэробике (количество занимающихся не более 22 человек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ED1076" w:rsidRPr="00B9126C" w:rsidTr="004B69FF">
        <w:trPr>
          <w:trHeight w:val="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Оформление допуска к занятиям для разового посещения бассейна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ED1076" w:rsidRPr="00B9126C" w:rsidTr="004B69FF">
        <w:trPr>
          <w:trHeight w:val="50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ГОРОДСКОЙ СПОРТИВНЫЙ ЗАЛ «МУ «СОК «ЭЛЕКТРОСТАЛЬ»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спортивном зале</w:t>
            </w:r>
            <w:r>
              <w:rPr>
                <w:sz w:val="20"/>
                <w:szCs w:val="20"/>
              </w:rPr>
              <w:t>, расположенном на 1-м этаж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 мин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300</w:t>
            </w:r>
          </w:p>
        </w:tc>
      </w:tr>
      <w:tr w:rsidR="00ED1076" w:rsidRPr="00B9126C" w:rsidTr="004B69FF">
        <w:trPr>
          <w:trHeight w:val="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– спортивных мероприятий по единоборствам </w:t>
            </w:r>
            <w:r>
              <w:rPr>
                <w:sz w:val="20"/>
                <w:szCs w:val="20"/>
              </w:rPr>
              <w:t xml:space="preserve">в спортивном зале, расположенном на </w:t>
            </w:r>
            <w:r w:rsidRPr="00B912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м</w:t>
            </w:r>
            <w:r w:rsidRPr="00B9126C">
              <w:rPr>
                <w:sz w:val="20"/>
                <w:szCs w:val="20"/>
              </w:rPr>
              <w:t xml:space="preserve"> этаж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 мин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ED1076" w:rsidRPr="00B9126C" w:rsidTr="004B69FF">
        <w:trPr>
          <w:trHeight w:val="35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ЮЖНАЯ ТРИБУНА «МУ «СОК «ЭЛЕКТРОСТАЛЬ» 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344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  Гостиница</w:t>
            </w:r>
          </w:p>
        </w:tc>
      </w:tr>
      <w:tr w:rsidR="00ED1076" w:rsidRPr="00B9126C" w:rsidTr="004B69FF">
        <w:trPr>
          <w:trHeight w:val="550"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1.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76" w:rsidRPr="00B9126C" w:rsidRDefault="00ED1076" w:rsidP="004B69FF">
            <w:r w:rsidRPr="00B9126C">
              <w:t>Стандартный номер:</w:t>
            </w:r>
          </w:p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1 чел.</w:t>
            </w:r>
          </w:p>
        </w:tc>
        <w:tc>
          <w:tcPr>
            <w:tcW w:w="6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800*</w:t>
            </w:r>
          </w:p>
        </w:tc>
      </w:tr>
      <w:tr w:rsidR="00ED1076" w:rsidRPr="00B9126C" w:rsidTr="004B69FF">
        <w:trPr>
          <w:trHeight w:val="367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 w:hanging="34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2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400*</w:t>
            </w:r>
          </w:p>
        </w:tc>
      </w:tr>
      <w:tr w:rsidR="00ED1076" w:rsidRPr="00B9126C" w:rsidTr="004B69FF">
        <w:trPr>
          <w:trHeight w:val="348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3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800*</w:t>
            </w:r>
          </w:p>
        </w:tc>
      </w:tr>
      <w:tr w:rsidR="00ED1076" w:rsidRPr="00B9126C" w:rsidTr="004B69FF">
        <w:trPr>
          <w:trHeight w:val="348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4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 200*</w:t>
            </w:r>
          </w:p>
        </w:tc>
      </w:tr>
      <w:tr w:rsidR="00ED1076" w:rsidRPr="00B9126C" w:rsidTr="004B69FF">
        <w:trPr>
          <w:trHeight w:val="673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ля спортсменов и работников учреждений (организаций) спорта:</w:t>
            </w:r>
          </w:p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1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400*</w:t>
            </w:r>
          </w:p>
        </w:tc>
      </w:tr>
      <w:tr w:rsidR="00ED1076" w:rsidRPr="00B9126C" w:rsidTr="004B69FF">
        <w:trPr>
          <w:trHeight w:val="340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2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900*</w:t>
            </w:r>
          </w:p>
        </w:tc>
      </w:tr>
      <w:tr w:rsidR="00ED1076" w:rsidRPr="00B9126C" w:rsidTr="004B69FF">
        <w:trPr>
          <w:trHeight w:val="344"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3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300*</w:t>
            </w:r>
          </w:p>
        </w:tc>
      </w:tr>
      <w:tr w:rsidR="00ED1076" w:rsidRPr="00B9126C" w:rsidTr="004B69FF">
        <w:trPr>
          <w:trHeight w:val="344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4 чел.</w:t>
            </w:r>
          </w:p>
        </w:tc>
        <w:tc>
          <w:tcPr>
            <w:tcW w:w="65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600 *</w:t>
            </w:r>
          </w:p>
        </w:tc>
      </w:tr>
      <w:tr w:rsidR="00ED1076" w:rsidRPr="00B9126C" w:rsidTr="004B69FF">
        <w:trPr>
          <w:trHeight w:val="48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2.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 – местный номер:</w:t>
            </w:r>
          </w:p>
          <w:p w:rsidR="00ED1076" w:rsidRPr="00B9126C" w:rsidRDefault="00ED1076" w:rsidP="004B69FF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 проживание в номере за 1 чел.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0*</w:t>
            </w:r>
          </w:p>
        </w:tc>
      </w:tr>
      <w:tr w:rsidR="00ED1076" w:rsidRPr="00B9126C" w:rsidTr="004B69FF">
        <w:trPr>
          <w:trHeight w:val="48"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14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физкультурно-</w:t>
            </w:r>
            <w:r w:rsidRPr="00B9126C">
              <w:rPr>
                <w:sz w:val="20"/>
                <w:szCs w:val="20"/>
              </w:rPr>
              <w:t>оздоровительных мероприятий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413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ind w:left="458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Финская сауна 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не более 6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*</w:t>
            </w:r>
          </w:p>
        </w:tc>
      </w:tr>
      <w:tr w:rsidR="00ED1076" w:rsidRPr="00B9126C" w:rsidTr="004B69FF">
        <w:trPr>
          <w:trHeight w:val="413"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ind w:left="458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Инфракрасная сауна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мин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не более 2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*</w:t>
            </w:r>
          </w:p>
        </w:tc>
      </w:tr>
      <w:tr w:rsidR="00ED1076" w:rsidRPr="00B9126C" w:rsidTr="004B69FF">
        <w:trPr>
          <w:trHeight w:val="413"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ind w:left="458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олярий 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ин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*</w:t>
            </w:r>
          </w:p>
        </w:tc>
      </w:tr>
      <w:tr w:rsidR="00ED1076" w:rsidRPr="00B9126C" w:rsidTr="004B69FF">
        <w:trPr>
          <w:trHeight w:val="465"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арковка автотранспорта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*</w:t>
            </w:r>
          </w:p>
        </w:tc>
      </w:tr>
      <w:tr w:rsidR="00ED1076" w:rsidRPr="00B9126C" w:rsidTr="004B69FF">
        <w:trPr>
          <w:trHeight w:val="310"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000*</w:t>
            </w:r>
          </w:p>
        </w:tc>
      </w:tr>
      <w:tr w:rsidR="00ED1076" w:rsidRPr="00B9126C" w:rsidTr="004B69FF">
        <w:trPr>
          <w:trHeight w:val="310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5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</w:t>
            </w:r>
            <w:r w:rsidRPr="00B9126C">
              <w:rPr>
                <w:sz w:val="20"/>
                <w:szCs w:val="20"/>
              </w:rPr>
              <w:t xml:space="preserve"> конференц з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*</w:t>
            </w:r>
          </w:p>
        </w:tc>
      </w:tr>
      <w:tr w:rsidR="00ED1076" w:rsidRPr="00B9126C" w:rsidTr="004B69FF">
        <w:trPr>
          <w:trHeight w:val="349"/>
        </w:trPr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9126C">
              <w:rPr>
                <w:sz w:val="20"/>
                <w:szCs w:val="20"/>
              </w:rPr>
              <w:t xml:space="preserve"> Стоимость услуг с учетом НДС</w:t>
            </w:r>
          </w:p>
        </w:tc>
      </w:tr>
      <w:tr w:rsidR="00ED1076" w:rsidRPr="00B9126C" w:rsidTr="004B69FF">
        <w:trPr>
          <w:trHeight w:val="427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ЗАЛ СПОРТИВНОЙ ГИМНАСТИКИ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419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</w:t>
            </w:r>
            <w:r>
              <w:rPr>
                <w:sz w:val="20"/>
                <w:szCs w:val="20"/>
              </w:rPr>
              <w:t>ение групповых занятий с детьми по художественной</w:t>
            </w:r>
            <w:r w:rsidRPr="00B9126C">
              <w:rPr>
                <w:sz w:val="20"/>
                <w:szCs w:val="20"/>
              </w:rPr>
              <w:t xml:space="preserve"> и спортивной гимнастике хореографии, паркуру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для детей: </w:t>
            </w:r>
          </w:p>
          <w:p w:rsidR="00ED1076" w:rsidRPr="00B9126C" w:rsidRDefault="00ED1076" w:rsidP="004B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лет</w:t>
            </w:r>
            <w:r w:rsidRPr="00B9126C">
              <w:rPr>
                <w:sz w:val="20"/>
                <w:szCs w:val="20"/>
              </w:rPr>
              <w:t xml:space="preserve"> - 45 мин.</w:t>
            </w:r>
          </w:p>
          <w:p w:rsidR="00ED1076" w:rsidRPr="00B9126C" w:rsidRDefault="00ED1076" w:rsidP="004B69FF">
            <w:pPr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тарше 5 лет –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60-90 мин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ED1076" w:rsidRPr="00B9126C" w:rsidTr="004B69FF">
        <w:trPr>
          <w:trHeight w:val="419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000</w:t>
            </w:r>
          </w:p>
        </w:tc>
      </w:tr>
      <w:tr w:rsidR="00ED1076" w:rsidRPr="00B9126C" w:rsidTr="004B69FF">
        <w:trPr>
          <w:trHeight w:val="283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500</w:t>
            </w:r>
          </w:p>
        </w:tc>
      </w:tr>
      <w:tr w:rsidR="00ED1076" w:rsidRPr="00B9126C" w:rsidTr="004B69FF">
        <w:trPr>
          <w:trHeight w:val="415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ED1076" w:rsidRPr="00B9126C" w:rsidTr="004B69FF">
        <w:trPr>
          <w:trHeight w:val="700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- спортивных мероприятий в зале спортивной гимнастики 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400</w:t>
            </w:r>
          </w:p>
        </w:tc>
      </w:tr>
      <w:tr w:rsidR="00ED1076" w:rsidRPr="00B9126C" w:rsidTr="004B69FF">
        <w:trPr>
          <w:trHeight w:val="554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хореографическом зале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ED1076" w:rsidRPr="00B9126C" w:rsidTr="004B69FF">
        <w:trPr>
          <w:trHeight w:val="562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ОМ ФИЗКУЛЬТУРЫ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спортивном зале (2 этаж)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</w:tc>
      </w:tr>
      <w:tr w:rsidR="00ED1076" w:rsidRPr="00B9126C" w:rsidTr="004B69FF">
        <w:trPr>
          <w:trHeight w:val="513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занятий в тренажерном зале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 30 мин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4 зан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0</w:t>
            </w:r>
          </w:p>
        </w:tc>
      </w:tr>
      <w:tr w:rsidR="00ED1076" w:rsidRPr="00B9126C" w:rsidTr="004B69FF">
        <w:trPr>
          <w:trHeight w:val="419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300</w:t>
            </w:r>
          </w:p>
        </w:tc>
      </w:tr>
      <w:tr w:rsidR="00ED1076" w:rsidRPr="00B9126C" w:rsidTr="004B69FF">
        <w:trPr>
          <w:trHeight w:val="413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700</w:t>
            </w:r>
          </w:p>
        </w:tc>
      </w:tr>
      <w:tr w:rsidR="00ED1076" w:rsidRPr="00B9126C" w:rsidTr="004B69FF">
        <w:trPr>
          <w:trHeight w:val="418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варта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ез ограничения количества посещений при наличии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800</w:t>
            </w:r>
          </w:p>
        </w:tc>
      </w:tr>
      <w:tr w:rsidR="00ED1076" w:rsidRPr="00B9126C" w:rsidTr="004B69FF">
        <w:trPr>
          <w:trHeight w:val="425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 месяце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ез ограничения количества посещений при наличии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 000</w:t>
            </w:r>
          </w:p>
        </w:tc>
      </w:tr>
      <w:tr w:rsidR="00ED1076" w:rsidRPr="00B9126C" w:rsidTr="004B69FF">
        <w:trPr>
          <w:trHeight w:val="439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50</w:t>
            </w:r>
          </w:p>
        </w:tc>
      </w:tr>
      <w:tr w:rsidR="00ED1076" w:rsidRPr="00B9126C" w:rsidTr="004B69FF">
        <w:trPr>
          <w:trHeight w:val="545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персональной тренировки с разработкой индивидуальной программы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ED1076" w:rsidRPr="00B9126C" w:rsidTr="004B69FF">
        <w:trPr>
          <w:trHeight w:val="492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0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урока физкультуры с преподавателем / тренером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физкультурно-спортивных мероприятий в </w:t>
            </w:r>
            <w:r w:rsidRPr="00B9126C">
              <w:rPr>
                <w:sz w:val="20"/>
                <w:szCs w:val="20"/>
              </w:rPr>
              <w:t>тренажерн</w:t>
            </w:r>
            <w:r>
              <w:rPr>
                <w:sz w:val="20"/>
                <w:szCs w:val="20"/>
              </w:rPr>
              <w:t>ом</w:t>
            </w:r>
            <w:r w:rsidRPr="00B9126C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>е</w:t>
            </w:r>
            <w:r w:rsidRPr="00B91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0</w:t>
            </w:r>
          </w:p>
        </w:tc>
      </w:tr>
      <w:tr w:rsidR="00ED1076" w:rsidRPr="00B9126C" w:rsidTr="004B69FF">
        <w:trPr>
          <w:trHeight w:val="54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ОТКРЫТЫЕ ФИЗКУЛЬТУРНО – СПОРТИВНЫЕ СООРУЖЕНИЯ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54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Проведение </w:t>
            </w:r>
            <w:r w:rsidRPr="00B9126C">
              <w:rPr>
                <w:szCs w:val="20"/>
              </w:rPr>
              <w:t>физкультурно-спортивных мероприятий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pStyle w:val="ae"/>
              <w:spacing w:line="20" w:lineRule="atLeast"/>
              <w:ind w:left="317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поле для игры в хоккей на траве 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 5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317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в т.ч. для сборных команд России 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5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мини-футбольное поле, хоккейная площадка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теннисный корт, скейт-парк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рытый хоккейный корт:</w:t>
            </w:r>
          </w:p>
          <w:p w:rsidR="00ED1076" w:rsidRPr="00B9126C" w:rsidRDefault="00ED1076" w:rsidP="00ED1076">
            <w:pPr>
              <w:numPr>
                <w:ilvl w:val="0"/>
                <w:numId w:val="19"/>
              </w:numPr>
              <w:tabs>
                <w:tab w:val="clear" w:pos="720"/>
                <w:tab w:val="num" w:pos="459"/>
              </w:tabs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искусственная трава 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0</w:t>
            </w:r>
          </w:p>
        </w:tc>
      </w:tr>
      <w:tr w:rsidR="00ED1076" w:rsidRPr="00B9126C" w:rsidTr="004B69FF">
        <w:trPr>
          <w:trHeight w:val="366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459"/>
              </w:tabs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лёд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000</w:t>
            </w:r>
          </w:p>
        </w:tc>
      </w:tr>
      <w:tr w:rsidR="00ED1076" w:rsidRPr="00B9126C" w:rsidTr="004B69FF">
        <w:trPr>
          <w:trHeight w:val="429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массовых катаний на коньках </w:t>
            </w:r>
          </w:p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ходной билет: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часа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23"/>
              </w:tabs>
              <w:spacing w:line="20" w:lineRule="atLeast"/>
              <w:ind w:left="34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Будни: </w:t>
            </w:r>
          </w:p>
          <w:p w:rsidR="00ED1076" w:rsidRPr="00B9126C" w:rsidRDefault="00ED1076" w:rsidP="00ED1076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left" w:pos="323"/>
                <w:tab w:val="num" w:pos="459"/>
              </w:tabs>
              <w:spacing w:line="20" w:lineRule="atLeast"/>
              <w:ind w:left="317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зрослый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457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numPr>
                <w:ilvl w:val="0"/>
                <w:numId w:val="20"/>
              </w:numPr>
              <w:tabs>
                <w:tab w:val="clear" w:pos="720"/>
                <w:tab w:val="left" w:pos="323"/>
                <w:tab w:val="num" w:pos="601"/>
              </w:tabs>
              <w:ind w:left="34" w:firstLine="0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ский (7-14 лет) и пенсионеры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ыходные и праздничные дни:</w:t>
            </w:r>
          </w:p>
          <w:p w:rsidR="00ED1076" w:rsidRPr="00B9126C" w:rsidRDefault="00ED1076" w:rsidP="00ED107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1168"/>
              </w:tabs>
              <w:spacing w:line="20" w:lineRule="atLeast"/>
              <w:ind w:left="317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зрослый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0</w:t>
            </w:r>
          </w:p>
        </w:tc>
      </w:tr>
      <w:tr w:rsidR="00ED1076" w:rsidRPr="00B9126C" w:rsidTr="004B69FF">
        <w:trPr>
          <w:trHeight w:val="350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numPr>
                <w:ilvl w:val="0"/>
                <w:numId w:val="20"/>
              </w:numPr>
              <w:tabs>
                <w:tab w:val="clear" w:pos="720"/>
                <w:tab w:val="left" w:pos="323"/>
                <w:tab w:val="num" w:pos="601"/>
              </w:tabs>
              <w:ind w:left="34" w:firstLine="0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ский (7-14 лет) и пенсионеры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</w:t>
            </w:r>
          </w:p>
        </w:tc>
      </w:tr>
      <w:tr w:rsidR="00ED1076" w:rsidRPr="00B9126C" w:rsidTr="004B69FF">
        <w:trPr>
          <w:trHeight w:val="350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14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line="20" w:lineRule="atLeast"/>
              <w:ind w:left="459" w:hanging="425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ля детей до 7 лет вход бесплатный</w:t>
            </w:r>
          </w:p>
        </w:tc>
      </w:tr>
      <w:tr w:rsidR="00ED1076" w:rsidRPr="00B9126C" w:rsidTr="004B69FF">
        <w:trPr>
          <w:trHeight w:val="561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кат:</w:t>
            </w:r>
          </w:p>
          <w:p w:rsidR="00ED1076" w:rsidRPr="00B9126C" w:rsidRDefault="00ED1076" w:rsidP="00ED107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1026"/>
              </w:tabs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оньки фигурные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часа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0</w:t>
            </w:r>
          </w:p>
        </w:tc>
      </w:tr>
      <w:tr w:rsidR="00ED1076" w:rsidRPr="00B9126C" w:rsidTr="004B69FF">
        <w:trPr>
          <w:trHeight w:val="370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2727"/>
              </w:tabs>
              <w:spacing w:line="20" w:lineRule="atLeast"/>
              <w:ind w:left="459" w:hanging="425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оньки хоккейные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0</w:t>
            </w:r>
          </w:p>
        </w:tc>
      </w:tr>
      <w:tr w:rsidR="00ED1076" w:rsidRPr="00B9126C" w:rsidTr="004B69FF">
        <w:trPr>
          <w:trHeight w:val="387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Заточка коньков 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п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70</w:t>
            </w:r>
          </w:p>
        </w:tc>
      </w:tr>
      <w:tr w:rsidR="00ED1076" w:rsidRPr="00B9126C" w:rsidTr="004B69FF">
        <w:trPr>
          <w:trHeight w:val="41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СКИЙ КЛУБ «АНТОШКА»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спортивно-оздоровительных, </w:t>
            </w:r>
            <w:r w:rsidRPr="00B9126C">
              <w:rPr>
                <w:sz w:val="20"/>
                <w:szCs w:val="20"/>
              </w:rPr>
              <w:lastRenderedPageBreak/>
              <w:t>общеразвивающих и декоратив</w:t>
            </w:r>
            <w:r>
              <w:rPr>
                <w:sz w:val="20"/>
                <w:szCs w:val="20"/>
              </w:rPr>
              <w:t>но-прикладных занятий в группах</w:t>
            </w:r>
            <w:r w:rsidRPr="00B9126C">
              <w:rPr>
                <w:sz w:val="20"/>
                <w:szCs w:val="20"/>
              </w:rPr>
              <w:t xml:space="preserve"> (для детей от 9 месяцев до 6 лет):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lastRenderedPageBreak/>
              <w:t>45 - 60 мин.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ind w:left="33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Разовое посещение (только для первого </w:t>
            </w:r>
            <w:r w:rsidRPr="00B9126C">
              <w:rPr>
                <w:sz w:val="20"/>
                <w:szCs w:val="20"/>
              </w:rPr>
              <w:lastRenderedPageBreak/>
              <w:t>пробного пос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lastRenderedPageBreak/>
              <w:t>400</w:t>
            </w:r>
          </w:p>
        </w:tc>
      </w:tr>
      <w:tr w:rsidR="00ED1076" w:rsidRPr="00B9126C" w:rsidTr="004B69FF">
        <w:trPr>
          <w:trHeight w:val="498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месяц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600</w:t>
            </w:r>
          </w:p>
        </w:tc>
      </w:tr>
      <w:tr w:rsidR="00ED1076" w:rsidRPr="00B9126C" w:rsidTr="004B69FF">
        <w:trPr>
          <w:trHeight w:val="403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200</w:t>
            </w:r>
          </w:p>
        </w:tc>
      </w:tr>
      <w:tr w:rsidR="00ED1076" w:rsidRPr="00B9126C" w:rsidTr="004B69FF">
        <w:trPr>
          <w:trHeight w:val="411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часа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800</w:t>
            </w:r>
          </w:p>
        </w:tc>
      </w:tr>
      <w:tr w:rsidR="00ED1076" w:rsidRPr="00B9126C" w:rsidTr="004B69FF">
        <w:trPr>
          <w:trHeight w:val="210"/>
        </w:trPr>
        <w:tc>
          <w:tcPr>
            <w:tcW w:w="6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2</w:t>
            </w:r>
          </w:p>
        </w:tc>
        <w:tc>
          <w:tcPr>
            <w:tcW w:w="5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5"/>
              </w:numPr>
              <w:spacing w:line="20" w:lineRule="atLeast"/>
              <w:ind w:left="459" w:hanging="283"/>
              <w:jc w:val="both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группа «Я сам»</w:t>
            </w:r>
          </w:p>
        </w:tc>
        <w:tc>
          <w:tcPr>
            <w:tcW w:w="23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час</w:t>
            </w:r>
          </w:p>
        </w:tc>
        <w:tc>
          <w:tcPr>
            <w:tcW w:w="4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только для первого пробного пос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0</w:t>
            </w:r>
          </w:p>
        </w:tc>
      </w:tr>
      <w:tr w:rsidR="00ED1076" w:rsidRPr="00B9126C" w:rsidTr="004B69FF">
        <w:trPr>
          <w:trHeight w:val="510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 500</w:t>
            </w:r>
          </w:p>
        </w:tc>
      </w:tr>
      <w:tr w:rsidR="00ED1076" w:rsidRPr="00B9126C" w:rsidTr="004B69FF">
        <w:trPr>
          <w:trHeight w:val="559"/>
        </w:trPr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3 занятия в неделю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 500</w:t>
            </w:r>
          </w:p>
        </w:tc>
      </w:tr>
      <w:tr w:rsidR="00ED1076" w:rsidRPr="00B9126C" w:rsidTr="004B69FF">
        <w:trPr>
          <w:trHeight w:val="547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 занятий в недел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 500</w:t>
            </w:r>
          </w:p>
        </w:tc>
      </w:tr>
      <w:tr w:rsidR="00ED1076" w:rsidRPr="00B9126C" w:rsidTr="004B69FF">
        <w:trPr>
          <w:trHeight w:val="419"/>
        </w:trPr>
        <w:tc>
          <w:tcPr>
            <w:tcW w:w="6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3</w:t>
            </w:r>
          </w:p>
        </w:tc>
        <w:tc>
          <w:tcPr>
            <w:tcW w:w="5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5"/>
              </w:numPr>
              <w:spacing w:line="20" w:lineRule="atLeast"/>
              <w:ind w:left="459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группа «Мама и малыш»</w:t>
            </w:r>
          </w:p>
        </w:tc>
        <w:tc>
          <w:tcPr>
            <w:tcW w:w="23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 мин</w:t>
            </w:r>
          </w:p>
        </w:tc>
        <w:tc>
          <w:tcPr>
            <w:tcW w:w="4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только для первого пробного посещени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</w:tc>
      </w:tr>
      <w:tr w:rsidR="00ED1076" w:rsidRPr="00B9126C" w:rsidTr="004B69FF">
        <w:trPr>
          <w:trHeight w:val="578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200</w:t>
            </w:r>
          </w:p>
        </w:tc>
      </w:tr>
      <w:tr w:rsidR="00ED1076" w:rsidRPr="00B9126C" w:rsidTr="004B69FF">
        <w:trPr>
          <w:trHeight w:val="58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- спортивных мероприятий с детьми </w:t>
            </w:r>
          </w:p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ольшой зал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ED1076" w:rsidRPr="00B9126C" w:rsidTr="004B69FF">
        <w:trPr>
          <w:trHeight w:val="443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ED107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малый зал</w:t>
            </w: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50</w:t>
            </w:r>
          </w:p>
        </w:tc>
      </w:tr>
      <w:tr w:rsidR="00ED1076" w:rsidRPr="00B9126C" w:rsidTr="004B69FF">
        <w:trPr>
          <w:trHeight w:val="47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ПОРТИВНЫЙ ЗАЛ «КЦ ИМЕНИ Н.П. ВАСИЛЬЕВА»</w:t>
            </w:r>
          </w:p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496"/>
        </w:trPr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- спортивных мероприятий в спортивном зале 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60 мин.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0</w:t>
            </w:r>
          </w:p>
        </w:tc>
      </w:tr>
      <w:tr w:rsidR="00ED1076" w:rsidRPr="00B9126C" w:rsidTr="004B69FF">
        <w:trPr>
          <w:trHeight w:val="436"/>
        </w:trPr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по настольному теннису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90 мин.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Абонемен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ED1076" w:rsidRPr="00B9126C" w:rsidTr="004B69FF">
        <w:trPr>
          <w:trHeight w:val="430"/>
        </w:trPr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0</w:t>
            </w:r>
          </w:p>
        </w:tc>
      </w:tr>
      <w:tr w:rsidR="00ED1076" w:rsidRPr="00B9126C" w:rsidTr="004B69FF">
        <w:trPr>
          <w:trHeight w:val="34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ШАХМАТНО-ШАШЕЧНЫЙ КЛУБ «ДИАГОНАЛЬ»</w:t>
            </w:r>
          </w:p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</w:tr>
      <w:tr w:rsidR="00ED1076" w:rsidRPr="00B9126C" w:rsidTr="004B69FF">
        <w:trPr>
          <w:trHeight w:val="48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по шашкам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ED1076" w:rsidRPr="00B9126C" w:rsidTr="004B69FF">
        <w:trPr>
          <w:trHeight w:val="42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000</w:t>
            </w:r>
          </w:p>
        </w:tc>
      </w:tr>
      <w:tr w:rsidR="00ED1076" w:rsidRPr="00B9126C" w:rsidTr="004B69FF">
        <w:trPr>
          <w:trHeight w:val="417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 500</w:t>
            </w:r>
          </w:p>
        </w:tc>
      </w:tr>
      <w:tr w:rsidR="00ED1076" w:rsidRPr="00B9126C" w:rsidTr="004B69FF">
        <w:trPr>
          <w:trHeight w:val="80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5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по шахматам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</w:tc>
      </w:tr>
      <w:tr w:rsidR="00ED1076" w:rsidRPr="00B9126C" w:rsidTr="004B69FF">
        <w:trPr>
          <w:trHeight w:val="70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000</w:t>
            </w:r>
          </w:p>
        </w:tc>
      </w:tr>
      <w:tr w:rsidR="00ED1076" w:rsidRPr="00B9126C" w:rsidTr="004B69FF">
        <w:trPr>
          <w:trHeight w:val="61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 500</w:t>
            </w:r>
          </w:p>
        </w:tc>
      </w:tr>
      <w:tr w:rsidR="00ED1076" w:rsidRPr="00B9126C" w:rsidTr="004B69FF">
        <w:trPr>
          <w:trHeight w:val="4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-спортивных мероприятий в игровом зал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000</w:t>
            </w:r>
          </w:p>
        </w:tc>
      </w:tr>
      <w:tr w:rsidR="00ED1076" w:rsidRPr="00B9126C" w:rsidTr="004B69FF">
        <w:trPr>
          <w:trHeight w:val="3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-спортивных мероприятий в методическом кабинет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 xml:space="preserve">1 час 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ED1076" w:rsidRPr="00B9126C" w:rsidTr="004B69FF">
        <w:trPr>
          <w:trHeight w:val="3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Индивидуальное занятие по шашк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.5 часа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ED1076" w:rsidRPr="00B9126C" w:rsidTr="004B69FF">
        <w:trPr>
          <w:trHeight w:val="3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Индивидуальное занятие по шахмат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.5 часа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76" w:rsidRPr="00B9126C" w:rsidRDefault="00ED1076" w:rsidP="004B69FF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</w:tc>
      </w:tr>
    </w:tbl>
    <w:p w:rsidR="00ED1076" w:rsidRDefault="00ED1076" w:rsidP="00ED1076">
      <w:pPr>
        <w:jc w:val="center"/>
      </w:pPr>
    </w:p>
    <w:sectPr w:rsidR="00ED1076" w:rsidSect="00B9126C">
      <w:headerReference w:type="default" r:id="rId10"/>
      <w:headerReference w:type="first" r:id="rId11"/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05" w:rsidRDefault="00862005" w:rsidP="00917EB8">
      <w:r>
        <w:separator/>
      </w:r>
    </w:p>
  </w:endnote>
  <w:endnote w:type="continuationSeparator" w:id="0">
    <w:p w:rsidR="00862005" w:rsidRDefault="00862005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05" w:rsidRDefault="00862005" w:rsidP="00917EB8">
      <w:r>
        <w:separator/>
      </w:r>
    </w:p>
  </w:footnote>
  <w:footnote w:type="continuationSeparator" w:id="0">
    <w:p w:rsidR="00862005" w:rsidRDefault="00862005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55"/>
      <w:docPartObj>
        <w:docPartGallery w:val="Page Numbers (Top of Page)"/>
        <w:docPartUnique/>
      </w:docPartObj>
    </w:sdtPr>
    <w:sdtEndPr/>
    <w:sdtContent>
      <w:p w:rsidR="00EF404C" w:rsidRDefault="00862005" w:rsidP="000446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225"/>
      <w:docPartObj>
        <w:docPartGallery w:val="Page Numbers (Top of Page)"/>
        <w:docPartUnique/>
      </w:docPartObj>
    </w:sdtPr>
    <w:sdtEndPr/>
    <w:sdtContent>
      <w:p w:rsidR="00B9126C" w:rsidRDefault="00C75171">
        <w:pPr>
          <w:pStyle w:val="a7"/>
          <w:jc w:val="center"/>
        </w:pPr>
        <w:r>
          <w:fldChar w:fldCharType="begin"/>
        </w:r>
        <w:r w:rsidR="002D1188">
          <w:instrText xml:space="preserve"> PAGE   \* MERGEFORMAT </w:instrText>
        </w:r>
        <w:r>
          <w:fldChar w:fldCharType="separate"/>
        </w:r>
        <w:r w:rsidR="00551598">
          <w:rPr>
            <w:noProof/>
          </w:rPr>
          <w:t>4</w:t>
        </w:r>
        <w:r>
          <w:fldChar w:fldCharType="end"/>
        </w:r>
      </w:p>
    </w:sdtContent>
  </w:sdt>
  <w:p w:rsidR="00B9126C" w:rsidRDefault="008620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26" w:rsidRDefault="00862005">
    <w:pPr>
      <w:pStyle w:val="a7"/>
      <w:jc w:val="center"/>
    </w:pPr>
  </w:p>
  <w:p w:rsidR="00ED2426" w:rsidRDefault="008620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082"/>
    <w:multiLevelType w:val="hybridMultilevel"/>
    <w:tmpl w:val="0A6C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97BCA"/>
    <w:multiLevelType w:val="hybridMultilevel"/>
    <w:tmpl w:val="FD70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E3D2A"/>
    <w:multiLevelType w:val="hybridMultilevel"/>
    <w:tmpl w:val="4480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6545A"/>
    <w:multiLevelType w:val="hybridMultilevel"/>
    <w:tmpl w:val="A4E0A0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C7481"/>
    <w:multiLevelType w:val="hybridMultilevel"/>
    <w:tmpl w:val="725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038A7"/>
    <w:rsid w:val="00020A7D"/>
    <w:rsid w:val="00023FBF"/>
    <w:rsid w:val="0002601C"/>
    <w:rsid w:val="00030923"/>
    <w:rsid w:val="00036FCC"/>
    <w:rsid w:val="00037142"/>
    <w:rsid w:val="00044664"/>
    <w:rsid w:val="00046C58"/>
    <w:rsid w:val="000547B0"/>
    <w:rsid w:val="00056C47"/>
    <w:rsid w:val="00056E22"/>
    <w:rsid w:val="000617F7"/>
    <w:rsid w:val="00065122"/>
    <w:rsid w:val="00074A1D"/>
    <w:rsid w:val="00076D08"/>
    <w:rsid w:val="00093076"/>
    <w:rsid w:val="000944E2"/>
    <w:rsid w:val="000A00A8"/>
    <w:rsid w:val="000A500C"/>
    <w:rsid w:val="000C14FE"/>
    <w:rsid w:val="000C70A7"/>
    <w:rsid w:val="000C77ED"/>
    <w:rsid w:val="000D2A8B"/>
    <w:rsid w:val="000D64AC"/>
    <w:rsid w:val="000E016E"/>
    <w:rsid w:val="000E2D51"/>
    <w:rsid w:val="000F1510"/>
    <w:rsid w:val="000F2503"/>
    <w:rsid w:val="00103BBB"/>
    <w:rsid w:val="0010792F"/>
    <w:rsid w:val="00122CDD"/>
    <w:rsid w:val="0012402B"/>
    <w:rsid w:val="00126363"/>
    <w:rsid w:val="00126532"/>
    <w:rsid w:val="0013151F"/>
    <w:rsid w:val="001320D2"/>
    <w:rsid w:val="00146AC9"/>
    <w:rsid w:val="001626A7"/>
    <w:rsid w:val="0016321C"/>
    <w:rsid w:val="001709F7"/>
    <w:rsid w:val="001752FD"/>
    <w:rsid w:val="00175646"/>
    <w:rsid w:val="001759C9"/>
    <w:rsid w:val="00194F2B"/>
    <w:rsid w:val="001A64FF"/>
    <w:rsid w:val="001B648B"/>
    <w:rsid w:val="001C52A6"/>
    <w:rsid w:val="001D4D32"/>
    <w:rsid w:val="001E4E27"/>
    <w:rsid w:val="001F2C7B"/>
    <w:rsid w:val="001F44F2"/>
    <w:rsid w:val="00206EFF"/>
    <w:rsid w:val="00214703"/>
    <w:rsid w:val="00216B5E"/>
    <w:rsid w:val="00221C43"/>
    <w:rsid w:val="00243426"/>
    <w:rsid w:val="00246197"/>
    <w:rsid w:val="00252A77"/>
    <w:rsid w:val="00253ECE"/>
    <w:rsid w:val="002654E5"/>
    <w:rsid w:val="00266287"/>
    <w:rsid w:val="00270FFC"/>
    <w:rsid w:val="00272AB5"/>
    <w:rsid w:val="002A567E"/>
    <w:rsid w:val="002B53B5"/>
    <w:rsid w:val="002D1188"/>
    <w:rsid w:val="002D22BB"/>
    <w:rsid w:val="002E181C"/>
    <w:rsid w:val="002E1B50"/>
    <w:rsid w:val="002F3216"/>
    <w:rsid w:val="002F4EC6"/>
    <w:rsid w:val="002F54FA"/>
    <w:rsid w:val="00305B15"/>
    <w:rsid w:val="00332353"/>
    <w:rsid w:val="003468D7"/>
    <w:rsid w:val="00363E15"/>
    <w:rsid w:val="00383A4B"/>
    <w:rsid w:val="00387334"/>
    <w:rsid w:val="00396ECB"/>
    <w:rsid w:val="003A1EE6"/>
    <w:rsid w:val="003A2399"/>
    <w:rsid w:val="003A2885"/>
    <w:rsid w:val="003B1854"/>
    <w:rsid w:val="003B453C"/>
    <w:rsid w:val="003B5D38"/>
    <w:rsid w:val="003B6BC5"/>
    <w:rsid w:val="003C3F06"/>
    <w:rsid w:val="003C6622"/>
    <w:rsid w:val="003E4FB8"/>
    <w:rsid w:val="003E79BB"/>
    <w:rsid w:val="003F6682"/>
    <w:rsid w:val="0040203D"/>
    <w:rsid w:val="00411E30"/>
    <w:rsid w:val="004222EE"/>
    <w:rsid w:val="00432ADB"/>
    <w:rsid w:val="0043622E"/>
    <w:rsid w:val="00450D56"/>
    <w:rsid w:val="004540DE"/>
    <w:rsid w:val="004608EA"/>
    <w:rsid w:val="00474100"/>
    <w:rsid w:val="004744A0"/>
    <w:rsid w:val="00485480"/>
    <w:rsid w:val="00491D21"/>
    <w:rsid w:val="0049747E"/>
    <w:rsid w:val="004A2A32"/>
    <w:rsid w:val="004B55B3"/>
    <w:rsid w:val="004C7107"/>
    <w:rsid w:val="004E23A2"/>
    <w:rsid w:val="004E3165"/>
    <w:rsid w:val="004E34FE"/>
    <w:rsid w:val="004F5CD8"/>
    <w:rsid w:val="004F74C7"/>
    <w:rsid w:val="00541358"/>
    <w:rsid w:val="005437C3"/>
    <w:rsid w:val="0054423F"/>
    <w:rsid w:val="00544FA9"/>
    <w:rsid w:val="00551598"/>
    <w:rsid w:val="00554A77"/>
    <w:rsid w:val="00562BF2"/>
    <w:rsid w:val="005773A5"/>
    <w:rsid w:val="00583050"/>
    <w:rsid w:val="00585A5E"/>
    <w:rsid w:val="00586D46"/>
    <w:rsid w:val="005A6602"/>
    <w:rsid w:val="005B2AF5"/>
    <w:rsid w:val="005B7271"/>
    <w:rsid w:val="005C7A48"/>
    <w:rsid w:val="005D2BD1"/>
    <w:rsid w:val="005D2C4A"/>
    <w:rsid w:val="005E54AC"/>
    <w:rsid w:val="005E72A6"/>
    <w:rsid w:val="005F1741"/>
    <w:rsid w:val="00602555"/>
    <w:rsid w:val="00616480"/>
    <w:rsid w:val="00616867"/>
    <w:rsid w:val="00625CF8"/>
    <w:rsid w:val="0062766F"/>
    <w:rsid w:val="006329C9"/>
    <w:rsid w:val="00641336"/>
    <w:rsid w:val="00650982"/>
    <w:rsid w:val="00662D02"/>
    <w:rsid w:val="0066719B"/>
    <w:rsid w:val="00683C1C"/>
    <w:rsid w:val="00691BCA"/>
    <w:rsid w:val="00697040"/>
    <w:rsid w:val="006A489F"/>
    <w:rsid w:val="006B0746"/>
    <w:rsid w:val="006B3DA4"/>
    <w:rsid w:val="006C70F9"/>
    <w:rsid w:val="006D4097"/>
    <w:rsid w:val="006E0D48"/>
    <w:rsid w:val="006E43E8"/>
    <w:rsid w:val="006F48CE"/>
    <w:rsid w:val="006F6EBF"/>
    <w:rsid w:val="007002D1"/>
    <w:rsid w:val="00706EAD"/>
    <w:rsid w:val="007107E0"/>
    <w:rsid w:val="00712B30"/>
    <w:rsid w:val="00714B21"/>
    <w:rsid w:val="007259F4"/>
    <w:rsid w:val="0073106E"/>
    <w:rsid w:val="007447BF"/>
    <w:rsid w:val="00753ED1"/>
    <w:rsid w:val="00760B78"/>
    <w:rsid w:val="00784316"/>
    <w:rsid w:val="00784979"/>
    <w:rsid w:val="00785078"/>
    <w:rsid w:val="00785100"/>
    <w:rsid w:val="00787F4B"/>
    <w:rsid w:val="007A04D8"/>
    <w:rsid w:val="007C33BD"/>
    <w:rsid w:val="007C3C71"/>
    <w:rsid w:val="007C4419"/>
    <w:rsid w:val="007D116F"/>
    <w:rsid w:val="007D2F50"/>
    <w:rsid w:val="007F7582"/>
    <w:rsid w:val="007F789C"/>
    <w:rsid w:val="0080335A"/>
    <w:rsid w:val="0080601F"/>
    <w:rsid w:val="00812697"/>
    <w:rsid w:val="0081396A"/>
    <w:rsid w:val="00814FB0"/>
    <w:rsid w:val="008201F8"/>
    <w:rsid w:val="00820CBF"/>
    <w:rsid w:val="00825A6B"/>
    <w:rsid w:val="008302FE"/>
    <w:rsid w:val="00830A1E"/>
    <w:rsid w:val="00834C8C"/>
    <w:rsid w:val="00834E6F"/>
    <w:rsid w:val="00837F37"/>
    <w:rsid w:val="00841072"/>
    <w:rsid w:val="00841EF0"/>
    <w:rsid w:val="00855584"/>
    <w:rsid w:val="00856152"/>
    <w:rsid w:val="00860335"/>
    <w:rsid w:val="00862005"/>
    <w:rsid w:val="00864CC6"/>
    <w:rsid w:val="0088432A"/>
    <w:rsid w:val="00894307"/>
    <w:rsid w:val="00896E04"/>
    <w:rsid w:val="008A37D8"/>
    <w:rsid w:val="008A59F8"/>
    <w:rsid w:val="008B11EA"/>
    <w:rsid w:val="008C3A3D"/>
    <w:rsid w:val="008C506E"/>
    <w:rsid w:val="008C5E35"/>
    <w:rsid w:val="008D1F86"/>
    <w:rsid w:val="008D2157"/>
    <w:rsid w:val="008E6F25"/>
    <w:rsid w:val="00917EB8"/>
    <w:rsid w:val="0092554A"/>
    <w:rsid w:val="00926A70"/>
    <w:rsid w:val="00937B7E"/>
    <w:rsid w:val="00946633"/>
    <w:rsid w:val="00951DFE"/>
    <w:rsid w:val="00960A41"/>
    <w:rsid w:val="009619D3"/>
    <w:rsid w:val="00991D0D"/>
    <w:rsid w:val="0099510D"/>
    <w:rsid w:val="009A612D"/>
    <w:rsid w:val="009B17C9"/>
    <w:rsid w:val="009B6BF2"/>
    <w:rsid w:val="009F103E"/>
    <w:rsid w:val="009F42C8"/>
    <w:rsid w:val="00A006C4"/>
    <w:rsid w:val="00A05823"/>
    <w:rsid w:val="00A2006F"/>
    <w:rsid w:val="00A30891"/>
    <w:rsid w:val="00A32A39"/>
    <w:rsid w:val="00A37509"/>
    <w:rsid w:val="00A401C9"/>
    <w:rsid w:val="00A42A0A"/>
    <w:rsid w:val="00A43F27"/>
    <w:rsid w:val="00A443AD"/>
    <w:rsid w:val="00A4468E"/>
    <w:rsid w:val="00A45D49"/>
    <w:rsid w:val="00A52515"/>
    <w:rsid w:val="00A52659"/>
    <w:rsid w:val="00A56A6D"/>
    <w:rsid w:val="00A578C1"/>
    <w:rsid w:val="00A57DE8"/>
    <w:rsid w:val="00A716AE"/>
    <w:rsid w:val="00AA37BA"/>
    <w:rsid w:val="00AB432A"/>
    <w:rsid w:val="00AB4C43"/>
    <w:rsid w:val="00AB5099"/>
    <w:rsid w:val="00AC1068"/>
    <w:rsid w:val="00AC3866"/>
    <w:rsid w:val="00AC7A64"/>
    <w:rsid w:val="00AD395C"/>
    <w:rsid w:val="00AD61AD"/>
    <w:rsid w:val="00AD782A"/>
    <w:rsid w:val="00AE6D31"/>
    <w:rsid w:val="00B21198"/>
    <w:rsid w:val="00B25B5C"/>
    <w:rsid w:val="00B4750E"/>
    <w:rsid w:val="00B47B95"/>
    <w:rsid w:val="00B543FD"/>
    <w:rsid w:val="00B63BCE"/>
    <w:rsid w:val="00B65BE1"/>
    <w:rsid w:val="00B66CB2"/>
    <w:rsid w:val="00B809F0"/>
    <w:rsid w:val="00B83053"/>
    <w:rsid w:val="00B849E8"/>
    <w:rsid w:val="00B86729"/>
    <w:rsid w:val="00B879BA"/>
    <w:rsid w:val="00B91F48"/>
    <w:rsid w:val="00B92601"/>
    <w:rsid w:val="00BA3FFE"/>
    <w:rsid w:val="00BB306D"/>
    <w:rsid w:val="00BB3336"/>
    <w:rsid w:val="00BC1B8C"/>
    <w:rsid w:val="00BC631F"/>
    <w:rsid w:val="00BD22F8"/>
    <w:rsid w:val="00BD375D"/>
    <w:rsid w:val="00BD53B7"/>
    <w:rsid w:val="00BF15EB"/>
    <w:rsid w:val="00C0259C"/>
    <w:rsid w:val="00C04B21"/>
    <w:rsid w:val="00C05537"/>
    <w:rsid w:val="00C12384"/>
    <w:rsid w:val="00C235FB"/>
    <w:rsid w:val="00C346C1"/>
    <w:rsid w:val="00C34D9B"/>
    <w:rsid w:val="00C378D3"/>
    <w:rsid w:val="00C41510"/>
    <w:rsid w:val="00C41864"/>
    <w:rsid w:val="00C44A26"/>
    <w:rsid w:val="00C473A2"/>
    <w:rsid w:val="00C62CFF"/>
    <w:rsid w:val="00C75171"/>
    <w:rsid w:val="00C83D0B"/>
    <w:rsid w:val="00C83F82"/>
    <w:rsid w:val="00C87285"/>
    <w:rsid w:val="00C877BF"/>
    <w:rsid w:val="00C9421A"/>
    <w:rsid w:val="00CA121D"/>
    <w:rsid w:val="00CA2668"/>
    <w:rsid w:val="00CC317C"/>
    <w:rsid w:val="00CD2B48"/>
    <w:rsid w:val="00CE0F9F"/>
    <w:rsid w:val="00D0465B"/>
    <w:rsid w:val="00D11317"/>
    <w:rsid w:val="00D15120"/>
    <w:rsid w:val="00D24B87"/>
    <w:rsid w:val="00D328EF"/>
    <w:rsid w:val="00D40D95"/>
    <w:rsid w:val="00D52749"/>
    <w:rsid w:val="00D53DC1"/>
    <w:rsid w:val="00D54923"/>
    <w:rsid w:val="00D67211"/>
    <w:rsid w:val="00D74AA2"/>
    <w:rsid w:val="00D752AD"/>
    <w:rsid w:val="00D8744F"/>
    <w:rsid w:val="00D9169D"/>
    <w:rsid w:val="00D93765"/>
    <w:rsid w:val="00D9459E"/>
    <w:rsid w:val="00D9541E"/>
    <w:rsid w:val="00DA6154"/>
    <w:rsid w:val="00DB10D7"/>
    <w:rsid w:val="00DC79C6"/>
    <w:rsid w:val="00DD3FED"/>
    <w:rsid w:val="00DF1665"/>
    <w:rsid w:val="00DF24A8"/>
    <w:rsid w:val="00DF4BCD"/>
    <w:rsid w:val="00E00B3C"/>
    <w:rsid w:val="00E01697"/>
    <w:rsid w:val="00E05DC4"/>
    <w:rsid w:val="00E17ED1"/>
    <w:rsid w:val="00E214B2"/>
    <w:rsid w:val="00E32434"/>
    <w:rsid w:val="00E37FAA"/>
    <w:rsid w:val="00E415F5"/>
    <w:rsid w:val="00E50952"/>
    <w:rsid w:val="00E643BF"/>
    <w:rsid w:val="00E709F6"/>
    <w:rsid w:val="00EA0007"/>
    <w:rsid w:val="00EA0B58"/>
    <w:rsid w:val="00EB311C"/>
    <w:rsid w:val="00EB3A93"/>
    <w:rsid w:val="00EB7264"/>
    <w:rsid w:val="00ED1076"/>
    <w:rsid w:val="00ED2BCB"/>
    <w:rsid w:val="00ED70BF"/>
    <w:rsid w:val="00EF266E"/>
    <w:rsid w:val="00EF404C"/>
    <w:rsid w:val="00EF41D9"/>
    <w:rsid w:val="00EF6D4C"/>
    <w:rsid w:val="00F05A4B"/>
    <w:rsid w:val="00F07E88"/>
    <w:rsid w:val="00F114AD"/>
    <w:rsid w:val="00F209CD"/>
    <w:rsid w:val="00F24B70"/>
    <w:rsid w:val="00F24E5D"/>
    <w:rsid w:val="00F3036D"/>
    <w:rsid w:val="00F40C35"/>
    <w:rsid w:val="00F41BC7"/>
    <w:rsid w:val="00F4474B"/>
    <w:rsid w:val="00F44B1B"/>
    <w:rsid w:val="00F4660A"/>
    <w:rsid w:val="00F57C25"/>
    <w:rsid w:val="00F60AE1"/>
    <w:rsid w:val="00F61C6A"/>
    <w:rsid w:val="00F620C1"/>
    <w:rsid w:val="00F620FF"/>
    <w:rsid w:val="00F643A5"/>
    <w:rsid w:val="00F65C0D"/>
    <w:rsid w:val="00F762FE"/>
    <w:rsid w:val="00F91817"/>
    <w:rsid w:val="00F95EEA"/>
    <w:rsid w:val="00F96F5D"/>
    <w:rsid w:val="00F978BA"/>
    <w:rsid w:val="00FA1CCA"/>
    <w:rsid w:val="00FA61C7"/>
    <w:rsid w:val="00FC51B8"/>
    <w:rsid w:val="00FC565B"/>
    <w:rsid w:val="00FC5864"/>
    <w:rsid w:val="00FD1D90"/>
    <w:rsid w:val="00FE4713"/>
    <w:rsid w:val="00FE4C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6B7C-D678-412A-B7CD-21E1ECDB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uiPriority w:val="59"/>
    <w:rsid w:val="0066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6B43-6BC2-423F-B1F3-05D52413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15</cp:revision>
  <cp:lastPrinted>2019-07-31T12:40:00Z</cp:lastPrinted>
  <dcterms:created xsi:type="dcterms:W3CDTF">2019-08-05T11:48:00Z</dcterms:created>
  <dcterms:modified xsi:type="dcterms:W3CDTF">2019-08-20T14:47:00Z</dcterms:modified>
</cp:coreProperties>
</file>